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BD89" w14:textId="59A94E38" w:rsidR="00161134" w:rsidRDefault="004304C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SPISAK ZA LICENC</w:t>
      </w:r>
      <w:r w:rsidR="00571D39">
        <w:rPr>
          <w:rFonts w:ascii="Arial" w:eastAsia="Arial" w:hAnsi="Arial" w:cs="Arial"/>
          <w:b/>
          <w:sz w:val="24"/>
          <w:szCs w:val="24"/>
        </w:rPr>
        <w:t>NI ISPIT</w:t>
      </w:r>
    </w:p>
    <w:p w14:paraId="4AEEBD8A" w14:textId="41799548" w:rsidR="00161134" w:rsidRDefault="00161134">
      <w:pPr>
        <w:spacing w:after="0" w:line="240" w:lineRule="auto"/>
        <w:jc w:val="center"/>
      </w:pPr>
    </w:p>
    <w:p w14:paraId="4AEEBD8B" w14:textId="77777777" w:rsidR="00161134" w:rsidRDefault="00161134">
      <w:pPr>
        <w:spacing w:after="0" w:line="240" w:lineRule="auto"/>
        <w:jc w:val="center"/>
      </w:pPr>
    </w:p>
    <w:p w14:paraId="4AEEBD8C" w14:textId="5EEC048B" w:rsidR="00161134" w:rsidRDefault="000352E5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3</w:t>
      </w:r>
      <w:r w:rsidR="004304C0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03</w:t>
      </w:r>
      <w:r w:rsidR="004304C0">
        <w:rPr>
          <w:b/>
          <w:color w:val="FF0000"/>
          <w:sz w:val="28"/>
          <w:szCs w:val="28"/>
        </w:rPr>
        <w:t>.202</w:t>
      </w:r>
      <w:r>
        <w:rPr>
          <w:b/>
          <w:color w:val="FF0000"/>
          <w:sz w:val="28"/>
          <w:szCs w:val="28"/>
        </w:rPr>
        <w:t>3</w:t>
      </w:r>
      <w:r w:rsidR="004304C0">
        <w:rPr>
          <w:b/>
          <w:color w:val="FF0000"/>
          <w:sz w:val="28"/>
          <w:szCs w:val="28"/>
        </w:rPr>
        <w:t xml:space="preserve">. u </w:t>
      </w:r>
      <w:r w:rsidR="00184CE2">
        <w:rPr>
          <w:b/>
          <w:color w:val="FF0000"/>
          <w:sz w:val="28"/>
          <w:szCs w:val="28"/>
        </w:rPr>
        <w:t>1</w:t>
      </w:r>
      <w:r w:rsidR="006012ED">
        <w:rPr>
          <w:b/>
          <w:color w:val="FF0000"/>
          <w:sz w:val="28"/>
          <w:szCs w:val="28"/>
        </w:rPr>
        <w:t>5</w:t>
      </w:r>
      <w:r w:rsidR="004304C0">
        <w:rPr>
          <w:b/>
          <w:color w:val="FF0000"/>
          <w:sz w:val="28"/>
          <w:szCs w:val="28"/>
        </w:rPr>
        <w:t xml:space="preserve">.00h, </w:t>
      </w:r>
      <w:r w:rsidR="000F594F">
        <w:rPr>
          <w:b/>
          <w:color w:val="FF0000"/>
          <w:sz w:val="28"/>
          <w:szCs w:val="28"/>
        </w:rPr>
        <w:t>MAŠINSKI FAKULTET SARAJEVO</w:t>
      </w:r>
    </w:p>
    <w:p w14:paraId="4AEEBD8F" w14:textId="77777777" w:rsidR="00161134" w:rsidRDefault="00161134">
      <w:pPr>
        <w:spacing w:after="0" w:line="240" w:lineRule="auto"/>
        <w:rPr>
          <w:b/>
        </w:rPr>
      </w:pPr>
    </w:p>
    <w:tbl>
      <w:tblPr>
        <w:tblStyle w:val="a1"/>
        <w:tblW w:w="9431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"/>
        <w:gridCol w:w="4111"/>
        <w:gridCol w:w="850"/>
        <w:gridCol w:w="2127"/>
        <w:gridCol w:w="1734"/>
      </w:tblGrid>
      <w:tr w:rsidR="00161134" w14:paraId="4AEEBD95" w14:textId="77777777" w:rsidTr="00486597">
        <w:trPr>
          <w:trHeight w:val="448"/>
        </w:trPr>
        <w:tc>
          <w:tcPr>
            <w:tcW w:w="609" w:type="dxa"/>
            <w:shd w:val="clear" w:color="auto" w:fill="D8D8D8"/>
            <w:vAlign w:val="center"/>
          </w:tcPr>
          <w:p w14:paraId="4AEEBD90" w14:textId="0193EB97" w:rsidR="00161134" w:rsidRDefault="004304C0" w:rsidP="008C571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</w:t>
            </w:r>
            <w:r w:rsidR="008C571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</w:t>
            </w:r>
            <w:r w:rsidR="008C571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8D8D8"/>
            <w:vAlign w:val="center"/>
          </w:tcPr>
          <w:p w14:paraId="4AEEBD91" w14:textId="77777777" w:rsidR="00161134" w:rsidRDefault="004304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iv stanice</w:t>
            </w:r>
          </w:p>
        </w:tc>
        <w:tc>
          <w:tcPr>
            <w:tcW w:w="850" w:type="dxa"/>
            <w:shd w:val="clear" w:color="auto" w:fill="D8D8D8"/>
            <w:vAlign w:val="center"/>
          </w:tcPr>
          <w:p w14:paraId="4AEEBD92" w14:textId="77777777" w:rsidR="00161134" w:rsidRDefault="004304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anton</w:t>
            </w:r>
          </w:p>
        </w:tc>
        <w:tc>
          <w:tcPr>
            <w:tcW w:w="2127" w:type="dxa"/>
            <w:shd w:val="clear" w:color="auto" w:fill="D8D8D8"/>
            <w:vAlign w:val="center"/>
          </w:tcPr>
          <w:p w14:paraId="4AEEBD93" w14:textId="77777777" w:rsidR="00161134" w:rsidRDefault="004304C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34" w:type="dxa"/>
            <w:shd w:val="clear" w:color="auto" w:fill="D8D8D8"/>
            <w:vAlign w:val="center"/>
          </w:tcPr>
          <w:p w14:paraId="4AEEBD94" w14:textId="77777777" w:rsidR="00161134" w:rsidRDefault="004304C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zicija</w:t>
            </w:r>
          </w:p>
        </w:tc>
      </w:tr>
      <w:tr w:rsidR="00E016FE" w14:paraId="4AEEBD9B" w14:textId="77777777" w:rsidTr="00486597">
        <w:tc>
          <w:tcPr>
            <w:tcW w:w="609" w:type="dxa"/>
            <w:vAlign w:val="center"/>
          </w:tcPr>
          <w:p w14:paraId="4AEEBD96" w14:textId="77777777" w:rsidR="00E016FE" w:rsidRDefault="00E016FE" w:rsidP="008C571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97" w14:textId="464AAE27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AC QUATTRO Sarajev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98" w14:textId="0076E25A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99" w14:textId="15B1D9A1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Haris Alispah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9A" w14:textId="2B1BE4A5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Voditelj</w:t>
            </w:r>
          </w:p>
        </w:tc>
      </w:tr>
      <w:tr w:rsidR="00E016FE" w14:paraId="4AEEBDA1" w14:textId="77777777" w:rsidTr="00486597">
        <w:tc>
          <w:tcPr>
            <w:tcW w:w="609" w:type="dxa"/>
            <w:vAlign w:val="center"/>
          </w:tcPr>
          <w:p w14:paraId="4AEEBD9C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9D" w14:textId="2D6ACF5F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AGRAM Podružnica Most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9E" w14:textId="584F22E9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HN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9F" w14:textId="35682EB7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Dalibor Lovr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A0" w14:textId="1E4822CF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Kontrolor</w:t>
            </w:r>
          </w:p>
        </w:tc>
      </w:tr>
      <w:tr w:rsidR="00E016FE" w14:paraId="4AEEBDA8" w14:textId="77777777" w:rsidTr="00486597">
        <w:tc>
          <w:tcPr>
            <w:tcW w:w="609" w:type="dxa"/>
            <w:vAlign w:val="center"/>
          </w:tcPr>
          <w:p w14:paraId="4AEEBDA2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A4" w14:textId="35B010C0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AGRAM Podružnica Novi Gr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A5" w14:textId="2A8BCDF5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A6" w14:textId="6747052D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Kanita Dizdarev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A7" w14:textId="1BFC53AE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Voditelj</w:t>
            </w:r>
          </w:p>
        </w:tc>
      </w:tr>
      <w:tr w:rsidR="00E016FE" w14:paraId="4AEEBDAF" w14:textId="77777777" w:rsidTr="00486597">
        <w:tc>
          <w:tcPr>
            <w:tcW w:w="609" w:type="dxa"/>
            <w:vAlign w:val="center"/>
          </w:tcPr>
          <w:p w14:paraId="4AEEBDA9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AB" w14:textId="679E5ED8" w:rsidR="00E016FE" w:rsidRPr="008902AE" w:rsidRDefault="00E415EF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ASA T</w:t>
            </w:r>
            <w:r>
              <w:rPr>
                <w:rFonts w:eastAsia="Times New Roman"/>
                <w:noProof/>
                <w:sz w:val="24"/>
                <w:szCs w:val="24"/>
              </w:rPr>
              <w:t>esting centar</w:t>
            </w:r>
            <w:r w:rsidRPr="008628CF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E016FE" w:rsidRPr="008628CF">
              <w:rPr>
                <w:rFonts w:eastAsia="Times New Roman"/>
                <w:noProof/>
                <w:sz w:val="24"/>
                <w:szCs w:val="24"/>
              </w:rPr>
              <w:t>Podr</w:t>
            </w:r>
            <w:r w:rsidR="00F95D8A">
              <w:rPr>
                <w:rFonts w:eastAsia="Times New Roman"/>
                <w:noProof/>
                <w:sz w:val="24"/>
                <w:szCs w:val="24"/>
              </w:rPr>
              <w:t>.</w:t>
            </w:r>
            <w:r w:rsidR="00E016FE" w:rsidRPr="008628CF">
              <w:rPr>
                <w:rFonts w:eastAsia="Times New Roman"/>
                <w:noProof/>
                <w:sz w:val="24"/>
                <w:szCs w:val="24"/>
              </w:rPr>
              <w:t xml:space="preserve"> Tomislavgr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AC" w14:textId="04FFE1AA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K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AD" w14:textId="57115831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Josip Stip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AE" w14:textId="46A4643A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Kontrolor-novi</w:t>
            </w:r>
          </w:p>
        </w:tc>
      </w:tr>
      <w:tr w:rsidR="00E016FE" w14:paraId="4AEEBDB6" w14:textId="77777777" w:rsidTr="00486597">
        <w:tc>
          <w:tcPr>
            <w:tcW w:w="609" w:type="dxa"/>
            <w:vAlign w:val="center"/>
          </w:tcPr>
          <w:p w14:paraId="4AEEBDB0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B2" w14:textId="21568D42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ASA T</w:t>
            </w:r>
            <w:r w:rsidR="00E415EF">
              <w:rPr>
                <w:rFonts w:eastAsia="Times New Roman"/>
                <w:noProof/>
                <w:sz w:val="24"/>
                <w:szCs w:val="24"/>
              </w:rPr>
              <w:t>esting centar</w:t>
            </w:r>
            <w:r w:rsidRPr="008628CF">
              <w:rPr>
                <w:rFonts w:eastAsia="Times New Roman"/>
                <w:noProof/>
                <w:sz w:val="24"/>
                <w:szCs w:val="24"/>
              </w:rPr>
              <w:t xml:space="preserve"> Podr</w:t>
            </w:r>
            <w:r w:rsidR="00F95D8A">
              <w:rPr>
                <w:rFonts w:eastAsia="Times New Roman"/>
                <w:noProof/>
                <w:sz w:val="24"/>
                <w:szCs w:val="24"/>
              </w:rPr>
              <w:t>.</w:t>
            </w:r>
            <w:r w:rsidRPr="008628CF">
              <w:rPr>
                <w:rFonts w:eastAsia="Times New Roman"/>
                <w:noProof/>
                <w:sz w:val="24"/>
                <w:szCs w:val="24"/>
              </w:rPr>
              <w:t xml:space="preserve"> Vite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B3" w14:textId="1A9CC854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SB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B4" w14:textId="1412CB41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Ivan Brkan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B5" w14:textId="6091DD86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Kontrolor</w:t>
            </w:r>
          </w:p>
        </w:tc>
      </w:tr>
      <w:tr w:rsidR="00E016FE" w14:paraId="4AEEBDBC" w14:textId="77777777" w:rsidTr="00486597">
        <w:tc>
          <w:tcPr>
            <w:tcW w:w="609" w:type="dxa"/>
            <w:vAlign w:val="center"/>
          </w:tcPr>
          <w:p w14:paraId="4AEEBDB7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B8" w14:textId="41A9753C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AUTO AC Široki Brije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B9" w14:textId="0818D806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ZH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BA" w14:textId="4CEEC0E9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Marian Mar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BB" w14:textId="014172A2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</w:tc>
      </w:tr>
      <w:tr w:rsidR="00E016FE" w14:paraId="4AEEBDC2" w14:textId="77777777" w:rsidTr="00486597">
        <w:tc>
          <w:tcPr>
            <w:tcW w:w="609" w:type="dxa"/>
            <w:vAlign w:val="center"/>
          </w:tcPr>
          <w:p w14:paraId="4AEEBDBD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BE" w14:textId="1D0366CD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DRR AUTO Kiselj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BF" w14:textId="12057D04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SB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C0" w14:textId="5E3BA4C3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Mladen Šero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C1" w14:textId="1AE61D29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Kontrolor-novi</w:t>
            </w:r>
          </w:p>
        </w:tc>
      </w:tr>
      <w:tr w:rsidR="00E016FE" w14:paraId="4AEEBDC8" w14:textId="77777777" w:rsidTr="00486597">
        <w:tc>
          <w:tcPr>
            <w:tcW w:w="609" w:type="dxa"/>
            <w:vAlign w:val="center"/>
          </w:tcPr>
          <w:p w14:paraId="4AEEBDC3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C4" w14:textId="268B7E72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DRR AUTO Kiselj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C5" w14:textId="2979F460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SB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C6" w14:textId="215306C3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Marin Stan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C7" w14:textId="261B3782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Kontrolor-novi</w:t>
            </w:r>
          </w:p>
        </w:tc>
      </w:tr>
      <w:tr w:rsidR="00E016FE" w14:paraId="4AEEBDD4" w14:textId="77777777" w:rsidTr="00486597">
        <w:tc>
          <w:tcPr>
            <w:tcW w:w="609" w:type="dxa"/>
            <w:vAlign w:val="center"/>
          </w:tcPr>
          <w:p w14:paraId="4AEEBDCF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D0" w14:textId="3C220D86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OSING Sarajevo PJ Ilija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D1" w14:textId="382DCA9C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ZED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D2" w14:textId="74A285CC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Selma Kamenjaš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D3" w14:textId="3C6445CF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Kontrolor</w:t>
            </w:r>
          </w:p>
        </w:tc>
      </w:tr>
      <w:tr w:rsidR="00E016FE" w14:paraId="4AEEBDDA" w14:textId="77777777" w:rsidTr="00486597">
        <w:tc>
          <w:tcPr>
            <w:tcW w:w="609" w:type="dxa"/>
            <w:vAlign w:val="center"/>
          </w:tcPr>
          <w:p w14:paraId="4AEEBDD5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D6" w14:textId="7C9F166F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POLO Kalesij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D7" w14:textId="5617DD4E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T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D8" w14:textId="34789354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Belma Ded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D9" w14:textId="1A64BB30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Voditelj</w:t>
            </w:r>
          </w:p>
        </w:tc>
      </w:tr>
      <w:tr w:rsidR="00E016FE" w14:paraId="4AEEBDF2" w14:textId="77777777" w:rsidTr="00486597">
        <w:tc>
          <w:tcPr>
            <w:tcW w:w="609" w:type="dxa"/>
            <w:vAlign w:val="center"/>
          </w:tcPr>
          <w:p w14:paraId="4AEEBDED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EE" w14:textId="752B1020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REMIS PJ TP Vite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EF" w14:textId="7B349723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SB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F0" w14:textId="5B54C5F3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Enes Tal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F1" w14:textId="138740A2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Kontrolor</w:t>
            </w:r>
          </w:p>
        </w:tc>
      </w:tr>
      <w:tr w:rsidR="00E016FE" w14:paraId="4AEEBDF9" w14:textId="77777777" w:rsidTr="00486597">
        <w:tc>
          <w:tcPr>
            <w:tcW w:w="609" w:type="dxa"/>
            <w:vAlign w:val="center"/>
          </w:tcPr>
          <w:p w14:paraId="4AEEBDF3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F5" w14:textId="1AD629A9" w:rsidR="00E016FE" w:rsidRPr="008902AE" w:rsidRDefault="00E016FE" w:rsidP="00E016FE">
            <w:pPr>
              <w:spacing w:after="0" w:line="240" w:lineRule="auto"/>
              <w:rPr>
                <w:sz w:val="20"/>
                <w:szCs w:val="20"/>
              </w:rPr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SELIMPEX Srebreni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F6" w14:textId="530D8685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T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F7" w14:textId="028D67CC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Ademir Smaj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F8" w14:textId="25A5D69B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Kontrolor</w:t>
            </w:r>
          </w:p>
        </w:tc>
      </w:tr>
      <w:tr w:rsidR="00E016FE" w14:paraId="4AEEBDFF" w14:textId="77777777" w:rsidTr="00486597">
        <w:tc>
          <w:tcPr>
            <w:tcW w:w="609" w:type="dxa"/>
            <w:vAlign w:val="center"/>
          </w:tcPr>
          <w:p w14:paraId="4AEEBDFA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DFB" w14:textId="4869490E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SJAJ Magla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DFC" w14:textId="2F0AB63F" w:rsidR="00E016FE" w:rsidRPr="008902A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ZED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DFD" w14:textId="607DB657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Nermina Hadž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DFE" w14:textId="2832199D" w:rsidR="00E016FE" w:rsidRPr="008902A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Kontrolor-novi</w:t>
            </w:r>
          </w:p>
        </w:tc>
      </w:tr>
      <w:tr w:rsidR="00E016FE" w14:paraId="4AEEBE05" w14:textId="77777777" w:rsidTr="00486597">
        <w:tc>
          <w:tcPr>
            <w:tcW w:w="609" w:type="dxa"/>
            <w:vAlign w:val="center"/>
          </w:tcPr>
          <w:p w14:paraId="4AEEBE00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EEBE01" w14:textId="03B60DEE" w:rsidR="00E016F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ŠILJAK Ilidž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EBE02" w14:textId="0C56B341" w:rsidR="00E016F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EBE03" w14:textId="75277FA7" w:rsidR="00E016F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Ermin Husk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EEBE04" w14:textId="07592EF8" w:rsidR="00E016F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Kontrolor</w:t>
            </w:r>
          </w:p>
        </w:tc>
      </w:tr>
      <w:tr w:rsidR="00E016FE" w14:paraId="46F76A6E" w14:textId="77777777" w:rsidTr="00486597">
        <w:tc>
          <w:tcPr>
            <w:tcW w:w="609" w:type="dxa"/>
            <w:vAlign w:val="center"/>
          </w:tcPr>
          <w:p w14:paraId="3FB0AA83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8A3B67" w14:textId="5164D887" w:rsidR="00E016F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ŠILJAK Ilidž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5DA21" w14:textId="51D81066" w:rsidR="00E016F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K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5DD345" w14:textId="68F9FCA2" w:rsidR="00E016F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Armin Miftari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C7EC926" w14:textId="595DBC0D" w:rsidR="00E016F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Voditelj</w:t>
            </w:r>
          </w:p>
        </w:tc>
      </w:tr>
      <w:tr w:rsidR="00E016FE" w14:paraId="77472A63" w14:textId="77777777" w:rsidTr="00486597">
        <w:tc>
          <w:tcPr>
            <w:tcW w:w="609" w:type="dxa"/>
            <w:vAlign w:val="center"/>
          </w:tcPr>
          <w:p w14:paraId="2DE86996" w14:textId="77777777" w:rsidR="00E016FE" w:rsidRDefault="00E016FE" w:rsidP="00E016F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8277728" w14:textId="43C59FA9" w:rsidR="00E016F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ŽIVINICEREMONT Živini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13274D" w14:textId="44519C6F" w:rsidR="00E016FE" w:rsidRDefault="00E016FE" w:rsidP="00E016FE">
            <w:pPr>
              <w:spacing w:after="0" w:line="240" w:lineRule="auto"/>
              <w:jc w:val="center"/>
            </w:pPr>
            <w:r w:rsidRPr="008628CF">
              <w:rPr>
                <w:rFonts w:eastAsia="Times New Roman"/>
                <w:noProof/>
                <w:sz w:val="24"/>
                <w:szCs w:val="24"/>
              </w:rPr>
              <w:t>T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D792C8" w14:textId="09EB1CC7" w:rsidR="00E016F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Asmir Tuholjakovi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326EC62" w14:textId="1BBBB897" w:rsidR="00E016FE" w:rsidRDefault="00E016FE" w:rsidP="00E016FE">
            <w:pPr>
              <w:spacing w:after="0" w:line="240" w:lineRule="auto"/>
            </w:pPr>
            <w:r w:rsidRPr="008628CF">
              <w:rPr>
                <w:rFonts w:eastAsia="Times New Roman"/>
                <w:sz w:val="24"/>
                <w:szCs w:val="24"/>
              </w:rPr>
              <w:t>Voditelj</w:t>
            </w:r>
          </w:p>
        </w:tc>
      </w:tr>
    </w:tbl>
    <w:p w14:paraId="50676C2E" w14:textId="77777777" w:rsidR="00380FC6" w:rsidRDefault="00380FC6">
      <w:pPr>
        <w:spacing w:after="0" w:line="240" w:lineRule="auto"/>
        <w:rPr>
          <w:b/>
        </w:rPr>
      </w:pPr>
    </w:p>
    <w:p w14:paraId="4AEEBE13" w14:textId="77777777" w:rsidR="00161134" w:rsidRPr="009F605C" w:rsidRDefault="004304C0">
      <w:pPr>
        <w:spacing w:after="0" w:line="240" w:lineRule="auto"/>
        <w:rPr>
          <w:b/>
          <w:color w:val="FF0000"/>
          <w:sz w:val="28"/>
          <w:szCs w:val="28"/>
        </w:rPr>
      </w:pPr>
      <w:r w:rsidRPr="009F605C">
        <w:rPr>
          <w:b/>
          <w:color w:val="FF0000"/>
          <w:sz w:val="28"/>
          <w:szCs w:val="28"/>
        </w:rPr>
        <w:t>KANDIDATI KOJI NISU POLOŽILI DIO ILI CIJELI ISPIT U PRETHODNOM ROKU.</w:t>
      </w:r>
    </w:p>
    <w:p w14:paraId="4AEEBE14" w14:textId="77777777" w:rsidR="00161134" w:rsidRDefault="00161134">
      <w:pPr>
        <w:spacing w:after="0" w:line="240" w:lineRule="auto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96"/>
        <w:gridCol w:w="851"/>
        <w:gridCol w:w="1667"/>
        <w:gridCol w:w="1282"/>
        <w:gridCol w:w="595"/>
        <w:gridCol w:w="817"/>
        <w:gridCol w:w="703"/>
        <w:gridCol w:w="683"/>
        <w:gridCol w:w="773"/>
      </w:tblGrid>
      <w:tr w:rsidR="00BB5301" w:rsidRPr="00975186" w14:paraId="4AE5E4F8" w14:textId="77777777" w:rsidTr="00655AD1">
        <w:trPr>
          <w:trHeight w:val="554"/>
          <w:tblHeader/>
        </w:trPr>
        <w:tc>
          <w:tcPr>
            <w:tcW w:w="534" w:type="dxa"/>
            <w:shd w:val="clear" w:color="auto" w:fill="D9D9D9"/>
            <w:vAlign w:val="center"/>
          </w:tcPr>
          <w:p w14:paraId="1291FCD7" w14:textId="77777777" w:rsidR="00BB5301" w:rsidRPr="00B12A27" w:rsidRDefault="00BB5301" w:rsidP="00655AD1">
            <w:pPr>
              <w:spacing w:after="0" w:line="240" w:lineRule="auto"/>
              <w:ind w:left="-110" w:right="-128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059D715E" w14:textId="77777777" w:rsidR="00BB5301" w:rsidRPr="00B12A27" w:rsidRDefault="00BB5301" w:rsidP="00655AD1">
            <w:pPr>
              <w:spacing w:after="0" w:line="240" w:lineRule="auto"/>
              <w:ind w:left="-16" w:right="-4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iv stanic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412CB8A" w14:textId="77777777" w:rsidR="00BB5301" w:rsidRPr="00B12A27" w:rsidRDefault="00BB5301" w:rsidP="00655AD1">
            <w:pPr>
              <w:spacing w:after="0" w:line="240" w:lineRule="auto"/>
              <w:ind w:left="-16" w:right="-108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anton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60171CEF" w14:textId="77777777" w:rsidR="00BB5301" w:rsidRPr="00B12A27" w:rsidRDefault="00BB5301" w:rsidP="00655AD1">
            <w:pPr>
              <w:spacing w:after="0" w:line="240" w:lineRule="auto"/>
              <w:ind w:left="-16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71BDF8AE" w14:textId="77777777" w:rsidR="00BB5301" w:rsidRPr="00B12A27" w:rsidRDefault="00BB5301" w:rsidP="00655AD1">
            <w:pPr>
              <w:spacing w:after="0" w:line="240" w:lineRule="auto"/>
              <w:ind w:left="-16" w:right="-102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595" w:type="dxa"/>
            <w:shd w:val="clear" w:color="auto" w:fill="D9D9D9"/>
            <w:vAlign w:val="center"/>
          </w:tcPr>
          <w:p w14:paraId="1FFA0EB8" w14:textId="77777777" w:rsidR="00BB5301" w:rsidRPr="006F22B6" w:rsidRDefault="00BB5301" w:rsidP="00655AD1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testa</w:t>
            </w:r>
          </w:p>
        </w:tc>
        <w:tc>
          <w:tcPr>
            <w:tcW w:w="817" w:type="dxa"/>
            <w:shd w:val="clear" w:color="auto" w:fill="D9D9D9"/>
            <w:vAlign w:val="center"/>
          </w:tcPr>
          <w:p w14:paraId="571364B6" w14:textId="77777777" w:rsidR="00BB5301" w:rsidRPr="006F22B6" w:rsidRDefault="00BB5301" w:rsidP="00655AD1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orija (bod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6" w:type="dxa"/>
            <w:gridSpan w:val="2"/>
            <w:shd w:val="clear" w:color="auto" w:fill="D9D9D9"/>
            <w:vAlign w:val="center"/>
          </w:tcPr>
          <w:p w14:paraId="1E0B78FB" w14:textId="77777777" w:rsidR="00BB5301" w:rsidRPr="006F22B6" w:rsidRDefault="00BB5301" w:rsidP="00655AD1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KTIČNI RAD</w:t>
            </w:r>
          </w:p>
          <w:p w14:paraId="392CE703" w14:textId="77777777" w:rsidR="00BB5301" w:rsidRPr="006F22B6" w:rsidRDefault="00BB5301" w:rsidP="00655AD1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oj kartice – Zadovoljava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0AA72FEA" w14:textId="5E2663DC" w:rsidR="00BB5301" w:rsidRPr="006F22B6" w:rsidRDefault="00BB5301" w:rsidP="00655AD1">
            <w:pPr>
              <w:spacing w:after="0" w:line="240" w:lineRule="auto"/>
              <w:ind w:left="-16" w:right="-10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K</w:t>
            </w:r>
            <w:r w:rsidR="00DF2AC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6F22B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dovoljava</w:t>
            </w:r>
          </w:p>
        </w:tc>
      </w:tr>
      <w:tr w:rsidR="00105E47" w:rsidRPr="007C5000" w14:paraId="1BAEAE33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3BE362E0" w14:textId="77777777" w:rsidR="00105E47" w:rsidRPr="007C5000" w:rsidRDefault="00105E47" w:rsidP="00655A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D54F422" w14:textId="77777777" w:rsidR="00105E47" w:rsidRPr="007C5000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>
              <w:rPr>
                <w:rFonts w:eastAsia="Times New Roman"/>
                <w:noProof/>
                <w:sz w:val="24"/>
              </w:rPr>
              <w:t xml:space="preserve">ASA </w:t>
            </w:r>
            <w:r w:rsidRPr="007C5000">
              <w:rPr>
                <w:rFonts w:eastAsia="Times New Roman"/>
                <w:noProof/>
                <w:sz w:val="24"/>
              </w:rPr>
              <w:t>T</w:t>
            </w:r>
            <w:r>
              <w:rPr>
                <w:rFonts w:eastAsia="Times New Roman"/>
                <w:noProof/>
                <w:sz w:val="24"/>
              </w:rPr>
              <w:t xml:space="preserve">. </w:t>
            </w:r>
            <w:r w:rsidRPr="007C5000">
              <w:rPr>
                <w:rFonts w:eastAsia="Times New Roman"/>
                <w:noProof/>
                <w:sz w:val="24"/>
              </w:rPr>
              <w:t>CENTAR Podr</w:t>
            </w:r>
            <w:r>
              <w:rPr>
                <w:rFonts w:eastAsia="Times New Roman"/>
                <w:noProof/>
                <w:sz w:val="24"/>
              </w:rPr>
              <w:t>.</w:t>
            </w:r>
            <w:r w:rsidRPr="007C5000">
              <w:rPr>
                <w:rFonts w:eastAsia="Times New Roman"/>
                <w:noProof/>
                <w:sz w:val="24"/>
              </w:rPr>
              <w:t xml:space="preserve"> B</w:t>
            </w:r>
            <w:r>
              <w:rPr>
                <w:rFonts w:eastAsia="Times New Roman"/>
                <w:noProof/>
                <w:sz w:val="24"/>
              </w:rPr>
              <w:t>.</w:t>
            </w:r>
            <w:r w:rsidRPr="007C5000">
              <w:rPr>
                <w:rFonts w:eastAsia="Times New Roman"/>
                <w:noProof/>
                <w:sz w:val="24"/>
              </w:rPr>
              <w:t xml:space="preserve"> </w:t>
            </w:r>
            <w:r>
              <w:rPr>
                <w:rFonts w:eastAsia="Times New Roman"/>
                <w:noProof/>
                <w:sz w:val="24"/>
              </w:rPr>
              <w:t>Petrovac</w:t>
            </w:r>
          </w:p>
        </w:tc>
        <w:tc>
          <w:tcPr>
            <w:tcW w:w="851" w:type="dxa"/>
            <w:vAlign w:val="center"/>
          </w:tcPr>
          <w:p w14:paraId="5F267E23" w14:textId="77777777" w:rsidR="00105E47" w:rsidRPr="007C5000" w:rsidRDefault="00105E47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USK</w:t>
            </w:r>
          </w:p>
        </w:tc>
        <w:tc>
          <w:tcPr>
            <w:tcW w:w="1667" w:type="dxa"/>
            <w:vAlign w:val="center"/>
          </w:tcPr>
          <w:p w14:paraId="62C1F0FC" w14:textId="77777777" w:rsidR="00105E47" w:rsidRPr="007C5000" w:rsidRDefault="00105E47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Adnan Risović</w:t>
            </w:r>
          </w:p>
        </w:tc>
        <w:tc>
          <w:tcPr>
            <w:tcW w:w="1282" w:type="dxa"/>
            <w:vAlign w:val="center"/>
          </w:tcPr>
          <w:p w14:paraId="4546DF72" w14:textId="77777777" w:rsidR="00105E47" w:rsidRPr="007C5000" w:rsidRDefault="00105E47" w:rsidP="00655AD1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7C5000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4AF6E178" w14:textId="310E15D7" w:rsidR="00105E47" w:rsidRPr="00EE57D2" w:rsidRDefault="00105E47" w:rsidP="00655AD1">
            <w:pPr>
              <w:spacing w:after="0" w:line="240" w:lineRule="auto"/>
              <w:ind w:left="-56" w:right="-102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(</w:t>
            </w:r>
            <w:r w:rsid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p</w:t>
            </w:r>
            <w:r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raksa)</w:t>
            </w:r>
          </w:p>
        </w:tc>
        <w:tc>
          <w:tcPr>
            <w:tcW w:w="595" w:type="dxa"/>
            <w:vAlign w:val="center"/>
          </w:tcPr>
          <w:p w14:paraId="7C349640" w14:textId="77777777" w:rsidR="00105E47" w:rsidRPr="000B77CE" w:rsidRDefault="00105E47" w:rsidP="00655AD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817" w:type="dxa"/>
            <w:vAlign w:val="center"/>
          </w:tcPr>
          <w:p w14:paraId="08751767" w14:textId="77777777" w:rsidR="00105E47" w:rsidRPr="000B77CE" w:rsidRDefault="00105E47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03" w:type="dxa"/>
            <w:vAlign w:val="center"/>
          </w:tcPr>
          <w:p w14:paraId="0F0F9187" w14:textId="77777777" w:rsidR="00105E47" w:rsidRPr="000B77CE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683" w:type="dxa"/>
            <w:vAlign w:val="center"/>
          </w:tcPr>
          <w:p w14:paraId="634EA9FA" w14:textId="77777777" w:rsidR="00105E47" w:rsidRPr="000B77CE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73" w:type="dxa"/>
            <w:vAlign w:val="center"/>
          </w:tcPr>
          <w:p w14:paraId="5BDBD607" w14:textId="77777777" w:rsidR="00105E47" w:rsidRPr="007C5000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105E47" w:rsidRPr="00975186" w14:paraId="343AC500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175DA456" w14:textId="77777777" w:rsidR="00105E47" w:rsidRPr="00975186" w:rsidRDefault="00105E47" w:rsidP="00655A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E76277E" w14:textId="77777777" w:rsidR="00105E47" w:rsidRPr="00975186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ASA </w:t>
            </w:r>
            <w:r w:rsidRPr="00975186">
              <w:rPr>
                <w:rFonts w:eastAsia="Times New Roman"/>
                <w:noProof/>
                <w:sz w:val="24"/>
                <w:szCs w:val="24"/>
              </w:rPr>
              <w:t>T</w:t>
            </w:r>
            <w:r>
              <w:rPr>
                <w:rFonts w:eastAsia="Times New Roman"/>
                <w:noProof/>
                <w:sz w:val="24"/>
                <w:szCs w:val="24"/>
              </w:rPr>
              <w:t>.</w:t>
            </w:r>
            <w:r w:rsidRPr="00975186">
              <w:rPr>
                <w:rFonts w:eastAsia="Times New Roman"/>
                <w:noProof/>
                <w:sz w:val="24"/>
                <w:szCs w:val="24"/>
              </w:rPr>
              <w:t xml:space="preserve"> CENTAR Podr</w:t>
            </w:r>
            <w:r>
              <w:rPr>
                <w:rFonts w:eastAsia="Times New Roman"/>
                <w:noProof/>
                <w:sz w:val="24"/>
                <w:szCs w:val="24"/>
              </w:rPr>
              <w:t xml:space="preserve">. </w:t>
            </w:r>
            <w:r w:rsidRPr="00975186">
              <w:rPr>
                <w:rFonts w:eastAsia="Times New Roman"/>
                <w:noProof/>
                <w:sz w:val="24"/>
                <w:szCs w:val="24"/>
              </w:rPr>
              <w:t>B</w:t>
            </w:r>
            <w:r>
              <w:rPr>
                <w:rFonts w:eastAsia="Times New Roman"/>
                <w:noProof/>
                <w:sz w:val="24"/>
                <w:szCs w:val="24"/>
              </w:rPr>
              <w:t>.</w:t>
            </w:r>
            <w:r w:rsidRPr="00975186">
              <w:rPr>
                <w:rFonts w:eastAsia="Times New Roman"/>
                <w:noProof/>
                <w:sz w:val="24"/>
                <w:szCs w:val="24"/>
              </w:rPr>
              <w:t xml:space="preserve"> Petrovac</w:t>
            </w:r>
          </w:p>
        </w:tc>
        <w:tc>
          <w:tcPr>
            <w:tcW w:w="851" w:type="dxa"/>
            <w:vAlign w:val="center"/>
          </w:tcPr>
          <w:p w14:paraId="15D60C14" w14:textId="77777777" w:rsidR="00105E47" w:rsidRPr="00975186" w:rsidRDefault="00105E47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USK</w:t>
            </w:r>
          </w:p>
        </w:tc>
        <w:tc>
          <w:tcPr>
            <w:tcW w:w="1667" w:type="dxa"/>
            <w:vAlign w:val="center"/>
          </w:tcPr>
          <w:p w14:paraId="4F9A261E" w14:textId="77777777" w:rsidR="00105E47" w:rsidRPr="00975186" w:rsidRDefault="00105E47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Adna Risović</w:t>
            </w:r>
          </w:p>
        </w:tc>
        <w:tc>
          <w:tcPr>
            <w:tcW w:w="1282" w:type="dxa"/>
            <w:vAlign w:val="center"/>
          </w:tcPr>
          <w:p w14:paraId="67B53858" w14:textId="77777777" w:rsidR="00105E47" w:rsidRPr="00975186" w:rsidRDefault="00105E47" w:rsidP="00EE57D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Voditelj</w:t>
            </w:r>
          </w:p>
        </w:tc>
        <w:tc>
          <w:tcPr>
            <w:tcW w:w="595" w:type="dxa"/>
            <w:vAlign w:val="center"/>
          </w:tcPr>
          <w:p w14:paraId="2E3F73F1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817" w:type="dxa"/>
            <w:vAlign w:val="center"/>
          </w:tcPr>
          <w:p w14:paraId="534FB493" w14:textId="77777777" w:rsidR="00105E47" w:rsidRPr="00975186" w:rsidRDefault="00105E47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03" w:type="dxa"/>
            <w:vAlign w:val="center"/>
          </w:tcPr>
          <w:p w14:paraId="33CF44F1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683" w:type="dxa"/>
            <w:vAlign w:val="center"/>
          </w:tcPr>
          <w:p w14:paraId="3194ADB7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73" w:type="dxa"/>
            <w:vAlign w:val="center"/>
          </w:tcPr>
          <w:p w14:paraId="2FD908FE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105E47" w:rsidRPr="00975186" w14:paraId="2F8B74EE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4DA46AD7" w14:textId="77777777" w:rsidR="00105E47" w:rsidRPr="00975186" w:rsidRDefault="00105E47" w:rsidP="00655A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37A38BC7" w14:textId="77777777" w:rsidR="00105E47" w:rsidRPr="00975186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ASA </w:t>
            </w:r>
            <w:r w:rsidRPr="00975186">
              <w:rPr>
                <w:rFonts w:eastAsia="Times New Roman"/>
                <w:noProof/>
                <w:sz w:val="24"/>
                <w:szCs w:val="24"/>
              </w:rPr>
              <w:t>T</w:t>
            </w:r>
            <w:r>
              <w:rPr>
                <w:rFonts w:eastAsia="Times New Roman"/>
                <w:noProof/>
                <w:sz w:val="24"/>
                <w:szCs w:val="24"/>
              </w:rPr>
              <w:t>.</w:t>
            </w:r>
            <w:r w:rsidRPr="00975186">
              <w:rPr>
                <w:rFonts w:eastAsia="Times New Roman"/>
                <w:noProof/>
                <w:sz w:val="24"/>
                <w:szCs w:val="24"/>
              </w:rPr>
              <w:t xml:space="preserve"> CENTAR Podr</w:t>
            </w:r>
            <w:r>
              <w:rPr>
                <w:rFonts w:eastAsia="Times New Roman"/>
                <w:noProof/>
                <w:sz w:val="24"/>
                <w:szCs w:val="24"/>
              </w:rPr>
              <w:t>.</w:t>
            </w:r>
            <w:r w:rsidRPr="00975186">
              <w:rPr>
                <w:rFonts w:eastAsia="Times New Roman"/>
                <w:noProof/>
                <w:sz w:val="24"/>
                <w:szCs w:val="24"/>
              </w:rPr>
              <w:t xml:space="preserve"> Busovača</w:t>
            </w:r>
          </w:p>
        </w:tc>
        <w:tc>
          <w:tcPr>
            <w:tcW w:w="851" w:type="dxa"/>
            <w:vAlign w:val="center"/>
          </w:tcPr>
          <w:p w14:paraId="18362AAF" w14:textId="77777777" w:rsidR="00105E47" w:rsidRPr="00975186" w:rsidRDefault="00105E47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SBK</w:t>
            </w:r>
          </w:p>
        </w:tc>
        <w:tc>
          <w:tcPr>
            <w:tcW w:w="1667" w:type="dxa"/>
            <w:vAlign w:val="center"/>
          </w:tcPr>
          <w:p w14:paraId="711049CC" w14:textId="77777777" w:rsidR="00105E47" w:rsidRPr="00975186" w:rsidRDefault="00105E47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Sedin Kermo</w:t>
            </w:r>
          </w:p>
        </w:tc>
        <w:tc>
          <w:tcPr>
            <w:tcW w:w="1282" w:type="dxa"/>
            <w:vAlign w:val="center"/>
          </w:tcPr>
          <w:p w14:paraId="18EC093A" w14:textId="77777777" w:rsidR="00105E47" w:rsidRPr="00975186" w:rsidRDefault="00105E47" w:rsidP="00EE57D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</w:tc>
        <w:tc>
          <w:tcPr>
            <w:tcW w:w="595" w:type="dxa"/>
            <w:vAlign w:val="center"/>
          </w:tcPr>
          <w:p w14:paraId="322AC220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817" w:type="dxa"/>
            <w:vAlign w:val="center"/>
          </w:tcPr>
          <w:p w14:paraId="2D66071D" w14:textId="77777777" w:rsidR="00105E47" w:rsidRPr="00975186" w:rsidRDefault="00105E47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03" w:type="dxa"/>
            <w:vAlign w:val="center"/>
          </w:tcPr>
          <w:p w14:paraId="3E2BB3EF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683" w:type="dxa"/>
            <w:vAlign w:val="center"/>
          </w:tcPr>
          <w:p w14:paraId="2DA2ADD8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73" w:type="dxa"/>
            <w:vAlign w:val="center"/>
          </w:tcPr>
          <w:p w14:paraId="54F3FF06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105E47" w:rsidRPr="00975186" w14:paraId="2C0D3733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14118995" w14:textId="77777777" w:rsidR="00105E47" w:rsidRPr="00975186" w:rsidRDefault="00105E47" w:rsidP="00FE69F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FD7D8AA" w14:textId="77777777" w:rsidR="00105E47" w:rsidRDefault="00105E47" w:rsidP="00FE69FF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color w:val="000000"/>
                <w:sz w:val="24"/>
              </w:rPr>
              <w:t>AUTOCENTAR BH</w:t>
            </w:r>
            <w:r>
              <w:rPr>
                <w:rFonts w:eastAsia="Times New Roman"/>
                <w:noProof/>
                <w:color w:val="000000"/>
                <w:sz w:val="24"/>
              </w:rPr>
              <w:t xml:space="preserve"> </w:t>
            </w:r>
            <w:r w:rsidRPr="007C5000">
              <w:rPr>
                <w:rFonts w:eastAsia="Times New Roman"/>
                <w:noProof/>
                <w:color w:val="000000"/>
                <w:sz w:val="24"/>
              </w:rPr>
              <w:t>Podr</w:t>
            </w:r>
            <w:r>
              <w:rPr>
                <w:rFonts w:eastAsia="Times New Roman"/>
                <w:noProof/>
                <w:color w:val="000000"/>
                <w:sz w:val="24"/>
              </w:rPr>
              <w:t>.</w:t>
            </w:r>
            <w:r w:rsidRPr="007C5000">
              <w:rPr>
                <w:rFonts w:eastAsia="Times New Roman"/>
                <w:noProof/>
                <w:color w:val="000000"/>
                <w:sz w:val="24"/>
              </w:rPr>
              <w:t xml:space="preserve"> Živinice</w:t>
            </w:r>
          </w:p>
        </w:tc>
        <w:tc>
          <w:tcPr>
            <w:tcW w:w="851" w:type="dxa"/>
            <w:vAlign w:val="center"/>
          </w:tcPr>
          <w:p w14:paraId="169FF329" w14:textId="77777777" w:rsidR="00105E47" w:rsidRPr="00975186" w:rsidRDefault="00105E47" w:rsidP="00FE69F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color w:val="000000"/>
                <w:sz w:val="24"/>
              </w:rPr>
              <w:t>TK</w:t>
            </w:r>
          </w:p>
        </w:tc>
        <w:tc>
          <w:tcPr>
            <w:tcW w:w="1667" w:type="dxa"/>
            <w:vAlign w:val="center"/>
          </w:tcPr>
          <w:p w14:paraId="11403A0C" w14:textId="77777777" w:rsidR="00105E47" w:rsidRPr="00975186" w:rsidRDefault="00105E47" w:rsidP="00FE69FF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color w:val="000000"/>
                <w:sz w:val="24"/>
              </w:rPr>
              <w:t>Vesid Ibrić</w:t>
            </w:r>
          </w:p>
        </w:tc>
        <w:tc>
          <w:tcPr>
            <w:tcW w:w="1282" w:type="dxa"/>
            <w:vAlign w:val="center"/>
          </w:tcPr>
          <w:p w14:paraId="67FFA324" w14:textId="77777777" w:rsidR="00105E47" w:rsidRPr="007C5000" w:rsidRDefault="00105E47" w:rsidP="00EE57D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7C5000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5522928A" w14:textId="77777777" w:rsidR="00105E47" w:rsidRPr="00EE57D2" w:rsidRDefault="00105E47" w:rsidP="00EE57D2">
            <w:pPr>
              <w:spacing w:after="0" w:line="240" w:lineRule="auto"/>
              <w:ind w:left="-56" w:right="-102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(teorija)</w:t>
            </w:r>
          </w:p>
        </w:tc>
        <w:tc>
          <w:tcPr>
            <w:tcW w:w="595" w:type="dxa"/>
            <w:vAlign w:val="center"/>
          </w:tcPr>
          <w:p w14:paraId="2A5C98A4" w14:textId="77777777" w:rsidR="00105E47" w:rsidRPr="00975186" w:rsidRDefault="00105E47" w:rsidP="00FE69FF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817" w:type="dxa"/>
            <w:vAlign w:val="center"/>
          </w:tcPr>
          <w:p w14:paraId="3D58A39F" w14:textId="77777777" w:rsidR="00105E47" w:rsidRPr="00975186" w:rsidRDefault="00105E47" w:rsidP="00FE69FF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03" w:type="dxa"/>
            <w:vAlign w:val="center"/>
          </w:tcPr>
          <w:p w14:paraId="0C89CEA6" w14:textId="77777777" w:rsidR="00105E47" w:rsidRPr="00975186" w:rsidRDefault="00105E47" w:rsidP="00FE69FF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683" w:type="dxa"/>
            <w:vAlign w:val="center"/>
          </w:tcPr>
          <w:p w14:paraId="1DC97F83" w14:textId="77777777" w:rsidR="00105E47" w:rsidRPr="00975186" w:rsidRDefault="00105E47" w:rsidP="00FE69FF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73" w:type="dxa"/>
            <w:vAlign w:val="center"/>
          </w:tcPr>
          <w:p w14:paraId="562D89D3" w14:textId="77777777" w:rsidR="00105E47" w:rsidRPr="00975186" w:rsidRDefault="00105E47" w:rsidP="00FE69FF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105E47" w:rsidRPr="00975186" w14:paraId="1E7F2AC9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120B6750" w14:textId="77777777" w:rsidR="00105E47" w:rsidRPr="00975186" w:rsidRDefault="00105E47" w:rsidP="00655A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5D7AA77" w14:textId="77777777" w:rsidR="00F54EA1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 xml:space="preserve">INGOS </w:t>
            </w:r>
          </w:p>
          <w:p w14:paraId="5A871BFD" w14:textId="134C6BFE" w:rsidR="00105E47" w:rsidRPr="00975186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Lukavac</w:t>
            </w:r>
          </w:p>
        </w:tc>
        <w:tc>
          <w:tcPr>
            <w:tcW w:w="851" w:type="dxa"/>
            <w:vAlign w:val="center"/>
          </w:tcPr>
          <w:p w14:paraId="0C498E08" w14:textId="77777777" w:rsidR="00105E47" w:rsidRPr="00975186" w:rsidRDefault="00105E47" w:rsidP="00655AD1">
            <w:pPr>
              <w:spacing w:after="0" w:line="240" w:lineRule="auto"/>
              <w:jc w:val="center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TK</w:t>
            </w:r>
          </w:p>
        </w:tc>
        <w:tc>
          <w:tcPr>
            <w:tcW w:w="1667" w:type="dxa"/>
            <w:vAlign w:val="center"/>
          </w:tcPr>
          <w:p w14:paraId="7CDA8991" w14:textId="77777777" w:rsidR="00105E47" w:rsidRPr="00975186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Aladin Beganović</w:t>
            </w:r>
          </w:p>
        </w:tc>
        <w:tc>
          <w:tcPr>
            <w:tcW w:w="1282" w:type="dxa"/>
            <w:vAlign w:val="center"/>
          </w:tcPr>
          <w:p w14:paraId="66DC7683" w14:textId="77777777" w:rsidR="00105E47" w:rsidRPr="00975186" w:rsidRDefault="00105E47" w:rsidP="00655AD1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32BB5CBA" w14:textId="33F2AC56" w:rsidR="00105E47" w:rsidRPr="00EE57D2" w:rsidRDefault="00105E47" w:rsidP="00655AD1">
            <w:pPr>
              <w:spacing w:after="0" w:line="240" w:lineRule="auto"/>
              <w:ind w:left="-56" w:right="-102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(</w:t>
            </w:r>
            <w:r w:rsidR="00EE57D2"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p</w:t>
            </w:r>
            <w:r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raksa)</w:t>
            </w:r>
          </w:p>
        </w:tc>
        <w:tc>
          <w:tcPr>
            <w:tcW w:w="595" w:type="dxa"/>
            <w:vAlign w:val="center"/>
          </w:tcPr>
          <w:p w14:paraId="58E11CF1" w14:textId="77777777" w:rsidR="00105E47" w:rsidRPr="000B77CE" w:rsidRDefault="00105E47" w:rsidP="00655AD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817" w:type="dxa"/>
            <w:vAlign w:val="center"/>
          </w:tcPr>
          <w:p w14:paraId="4F202D6E" w14:textId="77777777" w:rsidR="00105E47" w:rsidRPr="000B77CE" w:rsidRDefault="00105E47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03" w:type="dxa"/>
            <w:vAlign w:val="center"/>
          </w:tcPr>
          <w:p w14:paraId="207BB3AC" w14:textId="77777777" w:rsidR="00105E47" w:rsidRPr="000B77CE" w:rsidRDefault="00105E47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683" w:type="dxa"/>
            <w:vAlign w:val="center"/>
          </w:tcPr>
          <w:p w14:paraId="44A897BD" w14:textId="77777777" w:rsidR="00105E47" w:rsidRPr="000B77CE" w:rsidRDefault="00105E47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773" w:type="dxa"/>
            <w:vAlign w:val="center"/>
          </w:tcPr>
          <w:p w14:paraId="12D207BA" w14:textId="77777777" w:rsidR="00105E47" w:rsidRPr="00975186" w:rsidRDefault="00105E47" w:rsidP="00655AD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105E47" w:rsidRPr="00975186" w14:paraId="259858B7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0F992E0D" w14:textId="77777777" w:rsidR="00105E47" w:rsidRPr="00975186" w:rsidRDefault="00105E47" w:rsidP="00655A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9BA10BA" w14:textId="77777777" w:rsidR="00F70760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NIPEX</w:t>
            </w:r>
            <w:r>
              <w:rPr>
                <w:rFonts w:eastAsia="Times New Roman"/>
                <w:noProof/>
                <w:sz w:val="24"/>
              </w:rPr>
              <w:t xml:space="preserve"> </w:t>
            </w:r>
          </w:p>
          <w:p w14:paraId="028851B6" w14:textId="40ECD4EA" w:rsidR="00F70760" w:rsidRPr="00975186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>
              <w:rPr>
                <w:rFonts w:eastAsia="Times New Roman"/>
                <w:noProof/>
                <w:sz w:val="24"/>
              </w:rPr>
              <w:t>Tuzla</w:t>
            </w:r>
          </w:p>
        </w:tc>
        <w:tc>
          <w:tcPr>
            <w:tcW w:w="851" w:type="dxa"/>
            <w:vAlign w:val="center"/>
          </w:tcPr>
          <w:p w14:paraId="42B3744E" w14:textId="77777777" w:rsidR="00105E47" w:rsidRPr="00975186" w:rsidRDefault="00105E47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TK</w:t>
            </w:r>
          </w:p>
        </w:tc>
        <w:tc>
          <w:tcPr>
            <w:tcW w:w="1667" w:type="dxa"/>
            <w:vAlign w:val="center"/>
          </w:tcPr>
          <w:p w14:paraId="7981AF39" w14:textId="77777777" w:rsidR="00105E47" w:rsidRPr="00975186" w:rsidRDefault="00105E47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Denis Bekić</w:t>
            </w:r>
          </w:p>
        </w:tc>
        <w:tc>
          <w:tcPr>
            <w:tcW w:w="1282" w:type="dxa"/>
            <w:vAlign w:val="center"/>
          </w:tcPr>
          <w:p w14:paraId="7F2C1B35" w14:textId="77777777" w:rsidR="00105E47" w:rsidRPr="00975186" w:rsidRDefault="00105E47" w:rsidP="00655AD1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</w:tc>
        <w:tc>
          <w:tcPr>
            <w:tcW w:w="595" w:type="dxa"/>
            <w:vAlign w:val="center"/>
          </w:tcPr>
          <w:p w14:paraId="5A1CCA0C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817" w:type="dxa"/>
            <w:vAlign w:val="center"/>
          </w:tcPr>
          <w:p w14:paraId="1D8009B3" w14:textId="77777777" w:rsidR="00105E47" w:rsidRPr="00975186" w:rsidRDefault="00105E47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03" w:type="dxa"/>
            <w:vAlign w:val="center"/>
          </w:tcPr>
          <w:p w14:paraId="5400DB9D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683" w:type="dxa"/>
            <w:vAlign w:val="center"/>
          </w:tcPr>
          <w:p w14:paraId="3FF5E9BB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73" w:type="dxa"/>
            <w:vAlign w:val="center"/>
          </w:tcPr>
          <w:p w14:paraId="581480A7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105E47" w:rsidRPr="007C5000" w14:paraId="62601591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60903A59" w14:textId="77777777" w:rsidR="00105E47" w:rsidRPr="007C5000" w:rsidRDefault="00105E47" w:rsidP="00655A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5D7ECA1" w14:textId="77777777" w:rsidR="00F54EA1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 xml:space="preserve">OSING </w:t>
            </w:r>
          </w:p>
          <w:p w14:paraId="181B4851" w14:textId="3531E2D6" w:rsidR="00105E47" w:rsidRPr="007C5000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PJ Čelić</w:t>
            </w:r>
          </w:p>
        </w:tc>
        <w:tc>
          <w:tcPr>
            <w:tcW w:w="851" w:type="dxa"/>
            <w:vAlign w:val="center"/>
          </w:tcPr>
          <w:p w14:paraId="69B2190D" w14:textId="77777777" w:rsidR="00105E47" w:rsidRPr="007C5000" w:rsidRDefault="00105E47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TK</w:t>
            </w:r>
          </w:p>
        </w:tc>
        <w:tc>
          <w:tcPr>
            <w:tcW w:w="1667" w:type="dxa"/>
            <w:vAlign w:val="center"/>
          </w:tcPr>
          <w:p w14:paraId="7077E874" w14:textId="77777777" w:rsidR="00105E47" w:rsidRPr="007C5000" w:rsidRDefault="00105E47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7C5000">
              <w:rPr>
                <w:rFonts w:eastAsia="Times New Roman"/>
                <w:noProof/>
                <w:sz w:val="24"/>
              </w:rPr>
              <w:t>Jasmin Selimbašić</w:t>
            </w:r>
          </w:p>
        </w:tc>
        <w:tc>
          <w:tcPr>
            <w:tcW w:w="1282" w:type="dxa"/>
            <w:vAlign w:val="center"/>
          </w:tcPr>
          <w:p w14:paraId="431D9716" w14:textId="77777777" w:rsidR="00105E47" w:rsidRPr="007C5000" w:rsidRDefault="00105E47" w:rsidP="00655AD1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7C5000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613A0507" w14:textId="0D279EDB" w:rsidR="00105E47" w:rsidRPr="00EE57D2" w:rsidRDefault="00105E47" w:rsidP="00655AD1">
            <w:pPr>
              <w:spacing w:after="0" w:line="240" w:lineRule="auto"/>
              <w:ind w:left="-56" w:right="-102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(</w:t>
            </w:r>
            <w:r w:rsidR="00EE57D2"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p</w:t>
            </w:r>
            <w:r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raksa)</w:t>
            </w:r>
          </w:p>
        </w:tc>
        <w:tc>
          <w:tcPr>
            <w:tcW w:w="595" w:type="dxa"/>
            <w:vAlign w:val="center"/>
          </w:tcPr>
          <w:p w14:paraId="09DFB5D0" w14:textId="77777777" w:rsidR="00105E47" w:rsidRPr="000B77CE" w:rsidRDefault="00105E47" w:rsidP="00655AD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817" w:type="dxa"/>
            <w:vAlign w:val="center"/>
          </w:tcPr>
          <w:p w14:paraId="664E9EFD" w14:textId="77777777" w:rsidR="00105E47" w:rsidRPr="000B77CE" w:rsidRDefault="00105E47" w:rsidP="00655AD1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03" w:type="dxa"/>
            <w:vAlign w:val="center"/>
          </w:tcPr>
          <w:p w14:paraId="7136331D" w14:textId="77777777" w:rsidR="00105E47" w:rsidRPr="000B77CE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683" w:type="dxa"/>
            <w:vAlign w:val="center"/>
          </w:tcPr>
          <w:p w14:paraId="4753CC42" w14:textId="77777777" w:rsidR="00105E47" w:rsidRPr="000B77CE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773" w:type="dxa"/>
            <w:vAlign w:val="center"/>
          </w:tcPr>
          <w:p w14:paraId="74CFC907" w14:textId="77777777" w:rsidR="00105E47" w:rsidRPr="007C5000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105E47" w:rsidRPr="00975186" w14:paraId="7698364F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1B28379E" w14:textId="77777777" w:rsidR="00105E47" w:rsidRPr="00975186" w:rsidRDefault="00105E47" w:rsidP="008D4BB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A233245" w14:textId="77777777" w:rsidR="00F54EA1" w:rsidRDefault="00105E47" w:rsidP="008D4BB8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 xml:space="preserve">OSING </w:t>
            </w:r>
          </w:p>
          <w:p w14:paraId="70EA5700" w14:textId="579DC1DD" w:rsidR="00105E47" w:rsidRPr="00975186" w:rsidRDefault="00105E47" w:rsidP="008D4BB8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PJ Klokotnica</w:t>
            </w:r>
          </w:p>
        </w:tc>
        <w:tc>
          <w:tcPr>
            <w:tcW w:w="851" w:type="dxa"/>
            <w:vAlign w:val="center"/>
          </w:tcPr>
          <w:p w14:paraId="69189A73" w14:textId="77777777" w:rsidR="00105E47" w:rsidRPr="00975186" w:rsidRDefault="00105E47" w:rsidP="008D4BB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TK</w:t>
            </w:r>
          </w:p>
        </w:tc>
        <w:tc>
          <w:tcPr>
            <w:tcW w:w="1667" w:type="dxa"/>
            <w:vAlign w:val="center"/>
          </w:tcPr>
          <w:p w14:paraId="6FEA2CEE" w14:textId="77777777" w:rsidR="00105E47" w:rsidRPr="00975186" w:rsidRDefault="00105E47" w:rsidP="008D4BB8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Ibrahim Subašić</w:t>
            </w:r>
          </w:p>
        </w:tc>
        <w:tc>
          <w:tcPr>
            <w:tcW w:w="1282" w:type="dxa"/>
            <w:vAlign w:val="center"/>
          </w:tcPr>
          <w:p w14:paraId="05CA89AB" w14:textId="77777777" w:rsidR="00105E47" w:rsidRPr="00975186" w:rsidRDefault="00105E47" w:rsidP="00EE57D2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  <w:p w14:paraId="46102B7B" w14:textId="77777777" w:rsidR="00105E47" w:rsidRPr="00EE57D2" w:rsidRDefault="00105E47" w:rsidP="00EE57D2">
            <w:pPr>
              <w:spacing w:after="0" w:line="240" w:lineRule="auto"/>
              <w:ind w:left="-56" w:right="-102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r w:rsidRPr="00EE57D2">
              <w:rPr>
                <w:rFonts w:eastAsia="Times New Roman"/>
                <w:b/>
                <w:bCs/>
                <w:noProof/>
                <w:sz w:val="24"/>
                <w:szCs w:val="24"/>
              </w:rPr>
              <w:t>(teorija)</w:t>
            </w:r>
          </w:p>
        </w:tc>
        <w:tc>
          <w:tcPr>
            <w:tcW w:w="595" w:type="dxa"/>
            <w:vAlign w:val="center"/>
          </w:tcPr>
          <w:p w14:paraId="7560D6A9" w14:textId="77777777" w:rsidR="00105E47" w:rsidRPr="00975186" w:rsidRDefault="00105E47" w:rsidP="008D4BB8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817" w:type="dxa"/>
            <w:vAlign w:val="center"/>
          </w:tcPr>
          <w:p w14:paraId="1F180E74" w14:textId="77777777" w:rsidR="00105E47" w:rsidRPr="00975186" w:rsidRDefault="00105E47" w:rsidP="008D4BB8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03" w:type="dxa"/>
            <w:vAlign w:val="center"/>
          </w:tcPr>
          <w:p w14:paraId="78EF31C2" w14:textId="77777777" w:rsidR="00105E47" w:rsidRPr="00975186" w:rsidRDefault="00105E47" w:rsidP="008D4BB8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  <w:r w:rsidRPr="000B77CE">
              <w:rPr>
                <w:rFonts w:eastAsia="Times New Roman"/>
                <w:b/>
                <w:noProof/>
                <w:sz w:val="36"/>
                <w:szCs w:val="36"/>
                <w:lang w:eastAsia="hr-BA"/>
              </w:rPr>
              <w:t>-</w:t>
            </w:r>
          </w:p>
        </w:tc>
        <w:tc>
          <w:tcPr>
            <w:tcW w:w="683" w:type="dxa"/>
            <w:vAlign w:val="center"/>
          </w:tcPr>
          <w:p w14:paraId="0B54D378" w14:textId="77777777" w:rsidR="00105E47" w:rsidRPr="00975186" w:rsidRDefault="00105E47" w:rsidP="008D4BB8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  <w:r w:rsidRPr="000B77CE">
              <w:rPr>
                <w:b/>
                <w:noProof/>
                <w:sz w:val="36"/>
                <w:szCs w:val="36"/>
              </w:rPr>
              <w:t>-</w:t>
            </w:r>
          </w:p>
        </w:tc>
        <w:tc>
          <w:tcPr>
            <w:tcW w:w="773" w:type="dxa"/>
            <w:vAlign w:val="center"/>
          </w:tcPr>
          <w:p w14:paraId="50415CF6" w14:textId="77777777" w:rsidR="00105E47" w:rsidRPr="00975186" w:rsidRDefault="00105E47" w:rsidP="008D4BB8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105E47" w:rsidRPr="00975186" w14:paraId="294B1564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486878F3" w14:textId="77777777" w:rsidR="00105E47" w:rsidRPr="00975186" w:rsidRDefault="00105E47" w:rsidP="00655A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46C27AA" w14:textId="77777777" w:rsidR="00F70760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 xml:space="preserve">OSING </w:t>
            </w:r>
          </w:p>
          <w:p w14:paraId="6AF4CCAE" w14:textId="58B0DF1C" w:rsidR="00105E47" w:rsidRPr="00975186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PJ Vogošća</w:t>
            </w:r>
          </w:p>
        </w:tc>
        <w:tc>
          <w:tcPr>
            <w:tcW w:w="851" w:type="dxa"/>
            <w:vAlign w:val="center"/>
          </w:tcPr>
          <w:p w14:paraId="4C5D1736" w14:textId="77777777" w:rsidR="00105E47" w:rsidRPr="00975186" w:rsidRDefault="00105E47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KS</w:t>
            </w:r>
          </w:p>
        </w:tc>
        <w:tc>
          <w:tcPr>
            <w:tcW w:w="1667" w:type="dxa"/>
            <w:vAlign w:val="center"/>
          </w:tcPr>
          <w:p w14:paraId="2A5050F4" w14:textId="77777777" w:rsidR="00105E47" w:rsidRPr="00975186" w:rsidRDefault="00105E47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Aldin Hodžić</w:t>
            </w:r>
          </w:p>
        </w:tc>
        <w:tc>
          <w:tcPr>
            <w:tcW w:w="1282" w:type="dxa"/>
            <w:vAlign w:val="center"/>
          </w:tcPr>
          <w:p w14:paraId="663E6E6A" w14:textId="77777777" w:rsidR="00105E47" w:rsidRPr="00975186" w:rsidRDefault="00105E47" w:rsidP="00655AD1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</w:tc>
        <w:tc>
          <w:tcPr>
            <w:tcW w:w="595" w:type="dxa"/>
            <w:vAlign w:val="center"/>
          </w:tcPr>
          <w:p w14:paraId="041EC72E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817" w:type="dxa"/>
            <w:vAlign w:val="center"/>
          </w:tcPr>
          <w:p w14:paraId="2BCBEE0E" w14:textId="77777777" w:rsidR="00105E47" w:rsidRPr="00975186" w:rsidRDefault="00105E47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03" w:type="dxa"/>
            <w:vAlign w:val="center"/>
          </w:tcPr>
          <w:p w14:paraId="4978475B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683" w:type="dxa"/>
            <w:vAlign w:val="center"/>
          </w:tcPr>
          <w:p w14:paraId="265657B6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73" w:type="dxa"/>
            <w:vAlign w:val="center"/>
          </w:tcPr>
          <w:p w14:paraId="596F98F0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  <w:tr w:rsidR="00105E47" w:rsidRPr="00975186" w14:paraId="441ADFB6" w14:textId="77777777" w:rsidTr="00655AD1">
        <w:trPr>
          <w:trHeight w:val="300"/>
        </w:trPr>
        <w:tc>
          <w:tcPr>
            <w:tcW w:w="534" w:type="dxa"/>
            <w:vAlign w:val="center"/>
          </w:tcPr>
          <w:p w14:paraId="40806DE0" w14:textId="77777777" w:rsidR="00105E47" w:rsidRPr="00975186" w:rsidRDefault="00105E47" w:rsidP="00655A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688FF15E" w14:textId="752B8D8B" w:rsidR="00F70760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TPV</w:t>
            </w:r>
          </w:p>
          <w:p w14:paraId="1A040E55" w14:textId="207CA342" w:rsidR="00105E47" w:rsidRPr="00975186" w:rsidRDefault="00105E47" w:rsidP="00655AD1">
            <w:pPr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Zenica</w:t>
            </w:r>
          </w:p>
        </w:tc>
        <w:tc>
          <w:tcPr>
            <w:tcW w:w="851" w:type="dxa"/>
            <w:vAlign w:val="center"/>
          </w:tcPr>
          <w:p w14:paraId="28A69232" w14:textId="77777777" w:rsidR="00105E47" w:rsidRPr="00975186" w:rsidRDefault="00105E47" w:rsidP="00655AD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ZEDO</w:t>
            </w:r>
          </w:p>
        </w:tc>
        <w:tc>
          <w:tcPr>
            <w:tcW w:w="1667" w:type="dxa"/>
            <w:vAlign w:val="center"/>
          </w:tcPr>
          <w:p w14:paraId="19434E4D" w14:textId="77777777" w:rsidR="00105E47" w:rsidRPr="00975186" w:rsidRDefault="00105E47" w:rsidP="00655AD1">
            <w:pPr>
              <w:widowControl w:val="0"/>
              <w:spacing w:after="0" w:line="240" w:lineRule="auto"/>
              <w:rPr>
                <w:rFonts w:eastAsia="Times New Roman"/>
                <w:noProof/>
                <w:sz w:val="24"/>
              </w:rPr>
            </w:pPr>
            <w:r w:rsidRPr="00975186">
              <w:rPr>
                <w:rFonts w:eastAsia="Times New Roman"/>
                <w:noProof/>
                <w:sz w:val="24"/>
              </w:rPr>
              <w:t>Emir Karić</w:t>
            </w:r>
          </w:p>
        </w:tc>
        <w:tc>
          <w:tcPr>
            <w:tcW w:w="1282" w:type="dxa"/>
            <w:vAlign w:val="center"/>
          </w:tcPr>
          <w:p w14:paraId="461F940C" w14:textId="77777777" w:rsidR="00105E47" w:rsidRPr="00975186" w:rsidRDefault="00105E47" w:rsidP="00655AD1">
            <w:pPr>
              <w:spacing w:after="0" w:line="240" w:lineRule="auto"/>
              <w:ind w:left="-56" w:right="-102"/>
              <w:rPr>
                <w:rFonts w:eastAsia="Times New Roman"/>
                <w:noProof/>
                <w:sz w:val="24"/>
                <w:szCs w:val="24"/>
              </w:rPr>
            </w:pPr>
            <w:r w:rsidRPr="00975186">
              <w:rPr>
                <w:rFonts w:eastAsia="Times New Roman"/>
                <w:noProof/>
                <w:sz w:val="24"/>
                <w:szCs w:val="24"/>
              </w:rPr>
              <w:t>Kontrolor</w:t>
            </w:r>
          </w:p>
        </w:tc>
        <w:tc>
          <w:tcPr>
            <w:tcW w:w="595" w:type="dxa"/>
            <w:vAlign w:val="center"/>
          </w:tcPr>
          <w:p w14:paraId="447F736A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817" w:type="dxa"/>
            <w:vAlign w:val="center"/>
          </w:tcPr>
          <w:p w14:paraId="687B884A" w14:textId="77777777" w:rsidR="00105E47" w:rsidRPr="00975186" w:rsidRDefault="00105E47" w:rsidP="00655AD1">
            <w:pPr>
              <w:widowControl w:val="0"/>
              <w:spacing w:after="0" w:line="240" w:lineRule="auto"/>
              <w:ind w:left="-88" w:right="-115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03" w:type="dxa"/>
            <w:vAlign w:val="center"/>
          </w:tcPr>
          <w:p w14:paraId="66287677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683" w:type="dxa"/>
            <w:vAlign w:val="center"/>
          </w:tcPr>
          <w:p w14:paraId="3955AF8A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  <w:tc>
          <w:tcPr>
            <w:tcW w:w="773" w:type="dxa"/>
            <w:vAlign w:val="center"/>
          </w:tcPr>
          <w:p w14:paraId="273C01B9" w14:textId="77777777" w:rsidR="00105E47" w:rsidRPr="00975186" w:rsidRDefault="00105E47" w:rsidP="00655AD1">
            <w:pPr>
              <w:widowControl w:val="0"/>
              <w:spacing w:after="0" w:line="240" w:lineRule="auto"/>
              <w:jc w:val="center"/>
              <w:rPr>
                <w:noProof/>
                <w:color w:val="FF0000"/>
                <w:sz w:val="24"/>
              </w:rPr>
            </w:pPr>
          </w:p>
        </w:tc>
      </w:tr>
    </w:tbl>
    <w:p w14:paraId="4AEEBE6B" w14:textId="77777777" w:rsidR="00161134" w:rsidRDefault="00161134"/>
    <w:sectPr w:rsidR="00161134">
      <w:footerReference w:type="default" r:id="rId9"/>
      <w:pgSz w:w="11907" w:h="16840"/>
      <w:pgMar w:top="1134" w:right="1247" w:bottom="1134" w:left="124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C823" w14:textId="77777777" w:rsidR="00E343D9" w:rsidRDefault="00E343D9">
      <w:pPr>
        <w:spacing w:after="0" w:line="240" w:lineRule="auto"/>
      </w:pPr>
      <w:r>
        <w:separator/>
      </w:r>
    </w:p>
  </w:endnote>
  <w:endnote w:type="continuationSeparator" w:id="0">
    <w:p w14:paraId="7D101275" w14:textId="77777777" w:rsidR="00E343D9" w:rsidRDefault="00E3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BE6C" w14:textId="731D59A7" w:rsidR="00161134" w:rsidRDefault="004304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594F">
      <w:rPr>
        <w:noProof/>
        <w:color w:val="000000"/>
      </w:rPr>
      <w:t>1</w:t>
    </w:r>
    <w:r>
      <w:rPr>
        <w:color w:val="000000"/>
      </w:rPr>
      <w:fldChar w:fldCharType="end"/>
    </w:r>
  </w:p>
  <w:p w14:paraId="4AEEBE6D" w14:textId="77777777" w:rsidR="00161134" w:rsidRDefault="001611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2AC0" w14:textId="77777777" w:rsidR="00E343D9" w:rsidRDefault="00E343D9">
      <w:pPr>
        <w:spacing w:after="0" w:line="240" w:lineRule="auto"/>
      </w:pPr>
      <w:r>
        <w:separator/>
      </w:r>
    </w:p>
  </w:footnote>
  <w:footnote w:type="continuationSeparator" w:id="0">
    <w:p w14:paraId="7530CF06" w14:textId="77777777" w:rsidR="00E343D9" w:rsidRDefault="00E3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72FBA"/>
    <w:multiLevelType w:val="multilevel"/>
    <w:tmpl w:val="479459F2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0796"/>
    <w:multiLevelType w:val="multilevel"/>
    <w:tmpl w:val="89BEE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2C41"/>
    <w:multiLevelType w:val="hybridMultilevel"/>
    <w:tmpl w:val="0E5C619A"/>
    <w:lvl w:ilvl="0" w:tplc="888CD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623164">
    <w:abstractNumId w:val="1"/>
  </w:num>
  <w:num w:numId="2" w16cid:durableId="1406876692">
    <w:abstractNumId w:val="0"/>
  </w:num>
  <w:num w:numId="3" w16cid:durableId="13037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34"/>
    <w:rsid w:val="000352E5"/>
    <w:rsid w:val="00062077"/>
    <w:rsid w:val="00066E51"/>
    <w:rsid w:val="000940C7"/>
    <w:rsid w:val="000F594F"/>
    <w:rsid w:val="00105E47"/>
    <w:rsid w:val="00161134"/>
    <w:rsid w:val="00184CE2"/>
    <w:rsid w:val="001B5694"/>
    <w:rsid w:val="001C7846"/>
    <w:rsid w:val="001D5CA0"/>
    <w:rsid w:val="001E20C8"/>
    <w:rsid w:val="0027689D"/>
    <w:rsid w:val="00276C15"/>
    <w:rsid w:val="003159D2"/>
    <w:rsid w:val="00380FC6"/>
    <w:rsid w:val="004226AD"/>
    <w:rsid w:val="004304C0"/>
    <w:rsid w:val="00450E47"/>
    <w:rsid w:val="00452325"/>
    <w:rsid w:val="00486597"/>
    <w:rsid w:val="004B0385"/>
    <w:rsid w:val="00522DDE"/>
    <w:rsid w:val="00541FF0"/>
    <w:rsid w:val="00556BE9"/>
    <w:rsid w:val="00562130"/>
    <w:rsid w:val="00571D39"/>
    <w:rsid w:val="006012ED"/>
    <w:rsid w:val="00643C11"/>
    <w:rsid w:val="00655977"/>
    <w:rsid w:val="006D3C5A"/>
    <w:rsid w:val="006E4D07"/>
    <w:rsid w:val="007276F9"/>
    <w:rsid w:val="00753CE2"/>
    <w:rsid w:val="00785020"/>
    <w:rsid w:val="007B70C5"/>
    <w:rsid w:val="00805D10"/>
    <w:rsid w:val="008068DA"/>
    <w:rsid w:val="00840CC1"/>
    <w:rsid w:val="008902AE"/>
    <w:rsid w:val="008C5713"/>
    <w:rsid w:val="008D4BB8"/>
    <w:rsid w:val="008F7E40"/>
    <w:rsid w:val="009400BF"/>
    <w:rsid w:val="009E2E0E"/>
    <w:rsid w:val="009F605C"/>
    <w:rsid w:val="00A14F3C"/>
    <w:rsid w:val="00A431C4"/>
    <w:rsid w:val="00B2541B"/>
    <w:rsid w:val="00B4020E"/>
    <w:rsid w:val="00B65FCE"/>
    <w:rsid w:val="00B97F23"/>
    <w:rsid w:val="00BB5301"/>
    <w:rsid w:val="00BF4834"/>
    <w:rsid w:val="00CB01C6"/>
    <w:rsid w:val="00CF05E4"/>
    <w:rsid w:val="00DE3B65"/>
    <w:rsid w:val="00DF2AC6"/>
    <w:rsid w:val="00E016FE"/>
    <w:rsid w:val="00E343D9"/>
    <w:rsid w:val="00E415EF"/>
    <w:rsid w:val="00E62230"/>
    <w:rsid w:val="00EB3BB4"/>
    <w:rsid w:val="00EE57D2"/>
    <w:rsid w:val="00F54EA1"/>
    <w:rsid w:val="00F70760"/>
    <w:rsid w:val="00F95D8A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BD89"/>
  <w15:docId w15:val="{58D839F4-FBB6-4174-B1C4-4F99B1D9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D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semiHidden/>
    <w:unhideWhenUsed/>
    <w:rsid w:val="009D72DE"/>
    <w:rPr>
      <w:color w:val="0000FF"/>
      <w:u w:val="single"/>
    </w:rPr>
  </w:style>
  <w:style w:type="paragraph" w:customStyle="1" w:styleId="xl63">
    <w:name w:val="xl63"/>
    <w:basedOn w:val="Normal"/>
    <w:rsid w:val="009D72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9D72DE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65">
    <w:name w:val="xl65"/>
    <w:basedOn w:val="Normal"/>
    <w:rsid w:val="009D7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9D72D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Normal"/>
    <w:rsid w:val="009D72DE"/>
    <w:pP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D72DE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6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D6F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6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6F88"/>
    <w:rPr>
      <w:sz w:val="22"/>
      <w:szCs w:val="22"/>
    </w:rPr>
  </w:style>
  <w:style w:type="character" w:customStyle="1" w:styleId="DefaultFontHxMailStyle">
    <w:name w:val="Default Font HxMail Style"/>
    <w:rsid w:val="0006228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zGu0/p40gojqt24mgFNjPqgQYw==">AMUW2mXtGG9TVDZ3ZvwQdTHzcVcT1AFzstAiTVOM5WfkLXUWK9ySBaW28YuLyHOjBwrbg3q0RxZHvEGGkRfJW9Ipj4+2lisZMl1yc7AYwIJCaxsFt791pv6YIfaZfPG1/i2j9nqj3Y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1C84DB-0BFE-4B5D-8A71-EFB69D56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k</dc:creator>
  <cp:lastModifiedBy>Vedran Krilić</cp:lastModifiedBy>
  <cp:revision>83</cp:revision>
  <dcterms:created xsi:type="dcterms:W3CDTF">2021-05-31T07:58:00Z</dcterms:created>
  <dcterms:modified xsi:type="dcterms:W3CDTF">2023-02-21T12:07:00Z</dcterms:modified>
</cp:coreProperties>
</file>